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31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234BC">
                  <w:t>UP Česká republika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646586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140 00  Praha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B30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1 043 111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9-1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61B7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4.9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2234BC">
                  <w:t>S.Staňk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9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61B7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9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7</w:t>
                </w:r>
                <w:r w:rsidR="00646586">
                  <w:t xml:space="preserve">0 kusů šekových knížek po 20 stravenkách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4</w:t>
                </w:r>
                <w:r w:rsidR="00646586">
                  <w:t>0.000,-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2234B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t>Stavenky pro zaměstance SFK pro další období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showingPlcHdr/>
            <w:date w:fullDate="2018-07-09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361B7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61B73">
                  <w:t>datum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234BC"/>
    <w:rsid w:val="002A20ED"/>
    <w:rsid w:val="003101C8"/>
    <w:rsid w:val="00361B73"/>
    <w:rsid w:val="00362BD3"/>
    <w:rsid w:val="003A03C3"/>
    <w:rsid w:val="004301EC"/>
    <w:rsid w:val="004B30BF"/>
    <w:rsid w:val="004D0A39"/>
    <w:rsid w:val="00510D89"/>
    <w:rsid w:val="00595555"/>
    <w:rsid w:val="005E1460"/>
    <w:rsid w:val="00646586"/>
    <w:rsid w:val="00697335"/>
    <w:rsid w:val="00784541"/>
    <w:rsid w:val="007C7982"/>
    <w:rsid w:val="008E7EB2"/>
    <w:rsid w:val="009432E6"/>
    <w:rsid w:val="009C3B97"/>
    <w:rsid w:val="009D78B8"/>
    <w:rsid w:val="00AD09A0"/>
    <w:rsid w:val="00BE5A9C"/>
    <w:rsid w:val="00C261BB"/>
    <w:rsid w:val="00C33C0F"/>
    <w:rsid w:val="00C83317"/>
    <w:rsid w:val="00CB7468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592EC0"/>
    <w:rsid w:val="00B914A7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5712-141D-4BD3-B4DD-D3DAC16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8-09-14T12:31:00Z</cp:lastPrinted>
  <dcterms:created xsi:type="dcterms:W3CDTF">2018-09-17T09:49:00Z</dcterms:created>
  <dcterms:modified xsi:type="dcterms:W3CDTF">2018-09-17T09:49:00Z</dcterms:modified>
</cp:coreProperties>
</file>